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85F5" w14:textId="77777777" w:rsidR="00034C1A" w:rsidRDefault="00034C1A">
      <w:pPr>
        <w:ind w:right="-1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CDBC36" w14:textId="32BF30F2" w:rsidR="002C2ECC" w:rsidRDefault="004B4C1D">
      <w:pPr>
        <w:ind w:right="-13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MPROMISSO DE BOLSA MONITORIA</w:t>
      </w:r>
    </w:p>
    <w:p w14:paraId="6DBA15BE" w14:textId="5F519467" w:rsidR="002C2ECC" w:rsidRDefault="004B4C1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lo presente instrumento – em consonância com os </w:t>
      </w:r>
      <w:r>
        <w:rPr>
          <w:rFonts w:ascii="Times New Roman" w:hAnsi="Times New Roman" w:cs="Times New Roman"/>
          <w:spacing w:val="10"/>
          <w:sz w:val="24"/>
          <w:szCs w:val="24"/>
        </w:rPr>
        <w:t>a</w:t>
      </w:r>
      <w:r>
        <w:rPr>
          <w:rFonts w:ascii="Times New Roman" w:hAnsi="Times New Roman" w:cs="Times New Roman"/>
          <w:spacing w:val="11"/>
          <w:sz w:val="24"/>
          <w:szCs w:val="24"/>
        </w:rPr>
        <w:t>rt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10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1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4 do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7"/>
          <w:sz w:val="24"/>
          <w:szCs w:val="24"/>
        </w:rPr>
        <w:t>g</w:t>
      </w:r>
      <w:r>
        <w:rPr>
          <w:rFonts w:ascii="Times New Roman" w:hAnsi="Times New Roman" w:cs="Times New Roman"/>
          <w:spacing w:val="13"/>
          <w:sz w:val="24"/>
          <w:szCs w:val="24"/>
        </w:rPr>
        <w:t>i</w:t>
      </w:r>
      <w:r>
        <w:rPr>
          <w:rFonts w:ascii="Times New Roman" w:hAnsi="Times New Roman" w:cs="Times New Roman"/>
          <w:spacing w:val="8"/>
          <w:sz w:val="24"/>
          <w:szCs w:val="24"/>
        </w:rPr>
        <w:t>m</w:t>
      </w:r>
      <w:r>
        <w:rPr>
          <w:rFonts w:ascii="Times New Roman" w:hAnsi="Times New Roman" w:cs="Times New Roman"/>
          <w:spacing w:val="12"/>
          <w:sz w:val="24"/>
          <w:szCs w:val="24"/>
        </w:rPr>
        <w:t>e</w:t>
      </w:r>
      <w:r>
        <w:rPr>
          <w:rFonts w:ascii="Times New Roman" w:hAnsi="Times New Roman" w:cs="Times New Roman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spacing w:val="1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</w:rPr>
        <w:t>UN</w:t>
      </w:r>
      <w:r>
        <w:rPr>
          <w:rFonts w:ascii="Times New Roman" w:hAnsi="Times New Roman" w:cs="Times New Roman"/>
          <w:spacing w:val="8"/>
          <w:sz w:val="24"/>
          <w:szCs w:val="24"/>
        </w:rPr>
        <w:t>I</w:t>
      </w:r>
      <w:r>
        <w:rPr>
          <w:rFonts w:ascii="Times New Roman" w:hAnsi="Times New Roman" w:cs="Times New Roman"/>
          <w:spacing w:val="12"/>
          <w:sz w:val="24"/>
          <w:szCs w:val="24"/>
        </w:rPr>
        <w:t>F</w:t>
      </w:r>
      <w:r>
        <w:rPr>
          <w:rFonts w:ascii="Times New Roman" w:hAnsi="Times New Roman" w:cs="Times New Roman"/>
          <w:spacing w:val="11"/>
          <w:sz w:val="24"/>
          <w:szCs w:val="24"/>
        </w:rPr>
        <w:t>A</w:t>
      </w:r>
      <w:r>
        <w:rPr>
          <w:rFonts w:ascii="Times New Roman" w:hAnsi="Times New Roman" w:cs="Times New Roman"/>
          <w:spacing w:val="1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10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9"/>
          <w:sz w:val="24"/>
          <w:szCs w:val="24"/>
        </w:rPr>
        <w:t>R</w:t>
      </w:r>
      <w:r>
        <w:rPr>
          <w:rFonts w:ascii="Times New Roman" w:hAnsi="Times New Roman" w:cs="Times New Roman"/>
          <w:spacing w:val="10"/>
          <w:sz w:val="24"/>
          <w:szCs w:val="24"/>
        </w:rPr>
        <w:t>e</w:t>
      </w:r>
      <w:r>
        <w:rPr>
          <w:rFonts w:ascii="Times New Roman" w:hAnsi="Times New Roman" w:cs="Times New Roman"/>
          <w:spacing w:val="13"/>
          <w:sz w:val="24"/>
          <w:szCs w:val="24"/>
        </w:rPr>
        <w:t>s</w:t>
      </w:r>
      <w:r>
        <w:rPr>
          <w:rFonts w:ascii="Times New Roman" w:hAnsi="Times New Roman" w:cs="Times New Roman"/>
          <w:spacing w:val="10"/>
          <w:sz w:val="24"/>
          <w:szCs w:val="24"/>
        </w:rPr>
        <w:t>o</w:t>
      </w:r>
      <w:r>
        <w:rPr>
          <w:rFonts w:ascii="Times New Roman" w:hAnsi="Times New Roman" w:cs="Times New Roman"/>
          <w:spacing w:val="11"/>
          <w:sz w:val="24"/>
          <w:szCs w:val="24"/>
        </w:rPr>
        <w:t>l</w:t>
      </w:r>
      <w:r>
        <w:rPr>
          <w:rFonts w:ascii="Times New Roman" w:hAnsi="Times New Roman" w:cs="Times New Roman"/>
          <w:spacing w:val="12"/>
          <w:sz w:val="24"/>
          <w:szCs w:val="24"/>
        </w:rPr>
        <w:t>u</w:t>
      </w:r>
      <w:r>
        <w:rPr>
          <w:rFonts w:ascii="Times New Roman" w:hAnsi="Times New Roman" w:cs="Times New Roman"/>
          <w:spacing w:val="10"/>
          <w:sz w:val="24"/>
          <w:szCs w:val="24"/>
        </w:rPr>
        <w:t>ç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2"/>
          <w:sz w:val="24"/>
          <w:szCs w:val="24"/>
        </w:rPr>
        <w:t>nº</w:t>
      </w:r>
      <w:r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0</w:t>
      </w:r>
      <w:r>
        <w:rPr>
          <w:rFonts w:ascii="Times New Roman" w:hAnsi="Times New Roman" w:cs="Times New Roman"/>
          <w:spacing w:val="12"/>
          <w:sz w:val="24"/>
          <w:szCs w:val="24"/>
        </w:rPr>
        <w:t>2</w:t>
      </w:r>
      <w:r>
        <w:rPr>
          <w:rFonts w:ascii="Times New Roman" w:hAnsi="Times New Roman" w:cs="Times New Roman"/>
          <w:spacing w:val="10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0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13 de outubro de 1994,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c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3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sz w:val="24"/>
          <w:szCs w:val="24"/>
        </w:rPr>
        <w:t>eis</w:t>
      </w:r>
      <w:r>
        <w:rPr>
          <w:rFonts w:ascii="Times New Roman" w:hAnsi="Times New Roman" w:cs="Times New Roman"/>
          <w:sz w:val="24"/>
          <w:szCs w:val="24"/>
        </w:rPr>
        <w:t xml:space="preserve"> – as partes a seguir nomeadas, de um lado a Fundação Universidade Federal do Amapá - UNIFAP, doravante denominada </w:t>
      </w:r>
      <w:r>
        <w:rPr>
          <w:rFonts w:ascii="Times New Roman" w:hAnsi="Times New Roman" w:cs="Times New Roman"/>
          <w:b/>
          <w:sz w:val="24"/>
          <w:szCs w:val="24"/>
        </w:rPr>
        <w:t>CONCEDENTE</w:t>
      </w:r>
      <w:r>
        <w:rPr>
          <w:rFonts w:ascii="Times New Roman" w:hAnsi="Times New Roman" w:cs="Times New Roman"/>
          <w:sz w:val="24"/>
          <w:szCs w:val="24"/>
        </w:rPr>
        <w:t xml:space="preserve"> e representada pelo(a) Diretor(a) do Departamento/Campi, o Servidor</w:t>
      </w:r>
      <w:r w:rsidR="008F0945">
        <w:rPr>
          <w:rFonts w:ascii="Times New Roman" w:hAnsi="Times New Roman" w:cs="Times New Roman"/>
          <w:sz w:val="24"/>
          <w:szCs w:val="24"/>
        </w:rPr>
        <w:t xml:space="preserve"> </w:t>
      </w:r>
      <w:r w:rsidR="008F0945" w:rsidRPr="008F0945">
        <w:rPr>
          <w:rFonts w:ascii="Times New Roman" w:hAnsi="Times New Roman" w:cs="Times New Roman"/>
          <w:b/>
          <w:bCs/>
          <w:sz w:val="24"/>
          <w:szCs w:val="24"/>
        </w:rPr>
        <w:t>DANIEL SOUSA DOS SANTO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o(a) discente </w:t>
      </w:r>
      <w:r w:rsidR="008F0945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Curso de </w:t>
      </w:r>
      <w:r w:rsidR="008F0945">
        <w:rPr>
          <w:rFonts w:ascii="Times New Roman" w:hAnsi="Times New Roman" w:cs="Times New Roman"/>
          <w:b/>
          <w:sz w:val="24"/>
          <w:szCs w:val="24"/>
        </w:rPr>
        <w:t>LICENCIATURA EM EDUCAÇÃO DO CAMPO – CIÊNCIAS AGRÁRIAS E BIOLOGIA</w:t>
      </w:r>
      <w:r>
        <w:rPr>
          <w:rFonts w:ascii="Times New Roman" w:hAnsi="Times New Roman" w:cs="Times New Roman"/>
          <w:sz w:val="24"/>
          <w:szCs w:val="24"/>
        </w:rPr>
        <w:t xml:space="preserve">, matrícula n. </w:t>
      </w:r>
      <w:r w:rsidR="008F0945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, doravante denominado(a) </w:t>
      </w:r>
      <w:r>
        <w:rPr>
          <w:rFonts w:ascii="Times New Roman" w:hAnsi="Times New Roman" w:cs="Times New Roman"/>
          <w:b/>
          <w:sz w:val="24"/>
          <w:szCs w:val="24"/>
        </w:rPr>
        <w:t>BOLSISTA</w:t>
      </w:r>
      <w:r>
        <w:rPr>
          <w:rFonts w:ascii="Times New Roman" w:hAnsi="Times New Roman" w:cs="Times New Roman"/>
          <w:sz w:val="24"/>
          <w:szCs w:val="24"/>
        </w:rPr>
        <w:t>, acordam e estabelecem entre si as cláusulas e condições que regerão este Termo de Compromisso de Bolsa Monitoria.</w:t>
      </w:r>
    </w:p>
    <w:p w14:paraId="16E107B9" w14:textId="77777777" w:rsidR="002C2ECC" w:rsidRDefault="002C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1F4AF" w14:textId="77777777" w:rsidR="002C2ECC" w:rsidRDefault="004B4C1D">
      <w:pPr>
        <w:spacing w:after="0" w:line="240" w:lineRule="auto"/>
        <w:ind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PRIMEIRA – DO BOLSISTA</w:t>
      </w:r>
    </w:p>
    <w:p w14:paraId="4A44CB6B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C3CACA6" w14:textId="77777777" w:rsidR="002C2ECC" w:rsidRDefault="004B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tidade concedente aceita como bolsista o estudante acima identificado, regularmente matriculado e com frequência efetiva em seu curso de graduação e em dependências, observada as Normas Legais e Administrativas regulamentares definidas em Legislação Espe</w:t>
      </w:r>
      <w:r>
        <w:rPr>
          <w:rFonts w:ascii="Times New Roman" w:hAnsi="Times New Roman" w:cs="Times New Roman"/>
          <w:sz w:val="24"/>
          <w:szCs w:val="24"/>
        </w:rPr>
        <w:t>cífica e demais disposições estabelecidas por esta Instituição de Ensino.</w:t>
      </w:r>
    </w:p>
    <w:p w14:paraId="4EB841E8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546D0" w14:textId="77777777" w:rsidR="002C2ECC" w:rsidRDefault="004B4C1D">
      <w:pPr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GUNDA – DO OBJETIVO</w:t>
      </w:r>
    </w:p>
    <w:p w14:paraId="643A51C2" w14:textId="77777777" w:rsidR="002C2ECC" w:rsidRDefault="002C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5F6229" w14:textId="77777777" w:rsidR="002C2ECC" w:rsidRDefault="004B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ermo de Compromisso tem como objetivo geral propiciar ao aluno, através do Programa de Bolsa Monitoria, oportunidade de 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u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,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d</w:t>
      </w:r>
      <w:r>
        <w:rPr>
          <w:rFonts w:ascii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 nu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ada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n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t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de, e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pacing w:val="-4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docê</w:t>
      </w:r>
      <w:r>
        <w:rPr>
          <w:rFonts w:ascii="Times New Roman" w:hAnsi="Times New Roman" w:cs="Times New Roman"/>
          <w:spacing w:val="-2"/>
          <w:sz w:val="24"/>
          <w:szCs w:val="24"/>
        </w:rPr>
        <w:t>n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e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qu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a ex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ão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r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nd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pa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2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2"/>
          <w:sz w:val="24"/>
          <w:szCs w:val="24"/>
        </w:rPr>
        <w:t>á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í</w:t>
      </w:r>
      <w:r>
        <w:rPr>
          <w:rFonts w:ascii="Times New Roman" w:hAnsi="Times New Roman" w:cs="Times New Roman"/>
          <w:spacing w:val="1"/>
          <w:sz w:val="24"/>
          <w:szCs w:val="24"/>
        </w:rPr>
        <w:t>fi</w:t>
      </w:r>
      <w:r>
        <w:rPr>
          <w:rFonts w:ascii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m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 po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i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>ão d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</w:t>
      </w:r>
      <w:r>
        <w:rPr>
          <w:rFonts w:ascii="Times New Roman" w:hAnsi="Times New Roman" w:cs="Times New Roman"/>
          <w:spacing w:val="-4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, mediante auxílio financeiro ao estudante comprovadamente hipossuficiente economicamente. </w:t>
      </w:r>
    </w:p>
    <w:p w14:paraId="62457AD6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64992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TERCEIRA – DA VIGÊNCIA</w:t>
      </w:r>
    </w:p>
    <w:p w14:paraId="20C13A1C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FDF165F" w14:textId="77777777" w:rsidR="002C2ECC" w:rsidRDefault="004B4C1D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 Bolsa Monitoria, objeto deste Termo de Compromisso, terá duração equivalente ao Semestre Letivo, de acordo com Calendário vige</w:t>
      </w:r>
      <w:r>
        <w:rPr>
          <w:rFonts w:ascii="Times New Roman" w:hAnsi="Times New Roman" w:cs="Times New Roman"/>
          <w:sz w:val="24"/>
          <w:szCs w:val="24"/>
        </w:rPr>
        <w:t>nte, pode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interrompida a qualquer momento pela concedente ou pelo bolsista, conforme cláusula oitava deste termo. Há possibilidade também para renovação da bolsa para o Semestre Letivo consecutivo, desde que fundamentada a necessidade pelo Professor</w:t>
      </w:r>
      <w:r>
        <w:rPr>
          <w:rFonts w:ascii="Times New Roman" w:hAnsi="Times New Roman" w:cs="Times New Roman"/>
          <w:sz w:val="24"/>
          <w:szCs w:val="24"/>
        </w:rPr>
        <w:t>(a) orientador da Disciplina, aprovada pela Coordenação de Curso e confirmada disponibilidade orçamentária pela PROGRAD.</w:t>
      </w:r>
    </w:p>
    <w:p w14:paraId="1C69F7F5" w14:textId="77777777" w:rsidR="002C2ECC" w:rsidRDefault="002C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A2362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C34FB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QUARTA - JORNADA DE ATIVIDADES</w:t>
      </w:r>
    </w:p>
    <w:p w14:paraId="60593482" w14:textId="77777777" w:rsidR="002C2ECC" w:rsidRDefault="002C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04953" w14:textId="17270519" w:rsidR="002C2ECC" w:rsidRDefault="004B4C1D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A jornada das atividades do bolsista será de 20 (vinte) horas semanais, que devem ser cumpri</w:t>
      </w:r>
      <w:r>
        <w:rPr>
          <w:rFonts w:ascii="Times New Roman" w:hAnsi="Times New Roman" w:cs="Times New Roman"/>
          <w:sz w:val="24"/>
          <w:szCs w:val="24"/>
        </w:rPr>
        <w:t xml:space="preserve">das de forma compatível com seu horário escolar, exercendo a monitoria a critério do professor, na disciplina de </w:t>
      </w:r>
      <w:r w:rsidR="00034C1A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do Curso de </w:t>
      </w:r>
      <w:r w:rsidR="00034C1A">
        <w:rPr>
          <w:rFonts w:ascii="Times New Roman" w:hAnsi="Times New Roman" w:cs="Times New Roman"/>
          <w:b/>
          <w:sz w:val="24"/>
          <w:szCs w:val="24"/>
        </w:rPr>
        <w:t>Licenciatura em Educação do Campo – Ciências Agrárias e Biologia</w:t>
      </w:r>
      <w:r>
        <w:rPr>
          <w:rFonts w:ascii="Times New Roman" w:hAnsi="Times New Roman" w:cs="Times New Roman"/>
          <w:sz w:val="24"/>
          <w:szCs w:val="24"/>
        </w:rPr>
        <w:t>, obrigando-se o bolsista a registrar presença em Folha de Frequência diariamente.</w:t>
      </w:r>
    </w:p>
    <w:p w14:paraId="1249D6C9" w14:textId="77777777" w:rsidR="002C2ECC" w:rsidRDefault="004B4C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BCLÁUS</w:t>
      </w:r>
      <w:r>
        <w:rPr>
          <w:rFonts w:ascii="Times New Roman" w:hAnsi="Times New Roman" w:cs="Times New Roman"/>
          <w:b/>
          <w:sz w:val="24"/>
          <w:szCs w:val="24"/>
        </w:rPr>
        <w:t xml:space="preserve">ULA ÚNICA – </w:t>
      </w:r>
      <w:r>
        <w:rPr>
          <w:rFonts w:ascii="Times New Roman" w:hAnsi="Times New Roman" w:cs="Times New Roman"/>
          <w:sz w:val="24"/>
          <w:szCs w:val="24"/>
        </w:rPr>
        <w:t>Qualquer mudança em relação ao horário do bolsista deverá resultar de prévio entendimento entre a concedente e o bolsista, ficando ressalvada a possibilidade da bolsa compreender atividades tanto internas como externas.</w:t>
      </w:r>
    </w:p>
    <w:p w14:paraId="35C1AA7F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69CEE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ÁUSULA QUINTA – DO </w:t>
      </w:r>
      <w:r>
        <w:rPr>
          <w:rFonts w:ascii="Times New Roman" w:hAnsi="Times New Roman" w:cs="Times New Roman"/>
          <w:b/>
          <w:sz w:val="24"/>
          <w:szCs w:val="24"/>
        </w:rPr>
        <w:t>VALOR DA BOLSA</w:t>
      </w:r>
    </w:p>
    <w:p w14:paraId="35AF4BA6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5FC71" w14:textId="77777777" w:rsidR="002C2ECC" w:rsidRDefault="004B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edente pagará ao bolsista a importância de R$ 400,00 (QUATRO CENTOS REAIS), a título de auxílio financeiro, dos recursos próprios desta IFES, que poderá ser majorada sempre que permitirem as condições financeiras e conveniência admin</w:t>
      </w:r>
      <w:r>
        <w:rPr>
          <w:rFonts w:ascii="Times New Roman" w:hAnsi="Times New Roman" w:cs="Times New Roman"/>
          <w:sz w:val="24"/>
          <w:szCs w:val="24"/>
        </w:rPr>
        <w:t>istrativa da concedente.</w:t>
      </w:r>
    </w:p>
    <w:p w14:paraId="17E24C6D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AAF1D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CCA3E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EXTA – DA INESISTÊNCIA DE VÍNCULO EMPREGATÍCIO</w:t>
      </w:r>
    </w:p>
    <w:p w14:paraId="53279D24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C44825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informação deste instrumento e a realização efetiva da bolsa não geram vínculo empregatício entre o bolsista e a concedente.</w:t>
      </w:r>
    </w:p>
    <w:p w14:paraId="521073A7" w14:textId="77777777" w:rsidR="002C2ECC" w:rsidRDefault="002C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1C10E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ÁUSULA SÉTIMA – DAS OBRIGAÇÕES DO BOLSIS</w:t>
      </w:r>
      <w:r>
        <w:rPr>
          <w:rFonts w:ascii="Times New Roman" w:hAnsi="Times New Roman" w:cs="Times New Roman"/>
          <w:b/>
          <w:sz w:val="24"/>
          <w:szCs w:val="24"/>
        </w:rPr>
        <w:t>TA</w:t>
      </w:r>
    </w:p>
    <w:p w14:paraId="7BC82BCC" w14:textId="77777777" w:rsidR="002C2ECC" w:rsidRDefault="004B4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4518A9" w14:textId="77777777" w:rsidR="002C2ECC" w:rsidRDefault="004B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bolsista compromete-se a:</w:t>
      </w:r>
    </w:p>
    <w:p w14:paraId="7ACFE66E" w14:textId="77777777" w:rsidR="002C2ECC" w:rsidRDefault="004B4C1D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r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fa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as,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lacion</w:t>
      </w:r>
      <w:r>
        <w:rPr>
          <w:rFonts w:ascii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s a:</w:t>
      </w:r>
    </w:p>
    <w:p w14:paraId="14C7FE67" w14:textId="77777777" w:rsidR="002C2ECC" w:rsidRDefault="004B4C1D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s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os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duação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ol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ção d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ícios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cla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d</w:t>
      </w:r>
      <w:r>
        <w:rPr>
          <w:rFonts w:ascii="Times New Roman" w:hAnsi="Times New Roman" w:cs="Times New Roman"/>
          <w:spacing w:val="1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vidas;</w:t>
      </w:r>
    </w:p>
    <w:p w14:paraId="57777362" w14:textId="77777777" w:rsidR="002C2ECC" w:rsidRDefault="004B4C1D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de ati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ó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as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ou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áti</w:t>
      </w:r>
      <w:r>
        <w:rPr>
          <w:rFonts w:ascii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íveis com se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con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i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pacing w:val="-1"/>
          <w:sz w:val="24"/>
          <w:szCs w:val="24"/>
        </w:rPr>
        <w:t>ex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iê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ia; e</w:t>
      </w:r>
    </w:p>
    <w:p w14:paraId="1C9258C3" w14:textId="77777777" w:rsidR="002C2ECC" w:rsidRDefault="004B4C1D">
      <w:pPr>
        <w:pStyle w:val="PargrafodaLista"/>
        <w:widowControl w:val="0"/>
        <w:numPr>
          <w:ilvl w:val="1"/>
          <w:numId w:val="2"/>
        </w:numPr>
        <w:spacing w:after="0" w:line="240" w:lineRule="auto"/>
        <w:ind w:left="993" w:right="-7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ç</w:t>
      </w:r>
      <w:r>
        <w:rPr>
          <w:rFonts w:ascii="Times New Roman" w:hAnsi="Times New Roman" w:cs="Times New Roman"/>
          <w:spacing w:val="-1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ma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á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o com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em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63E25E" w14:textId="77777777" w:rsidR="002C2ECC" w:rsidRDefault="004B4C1D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ar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ônio</w:t>
      </w:r>
      <w:r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nome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</w:t>
      </w:r>
      <w:r>
        <w:rPr>
          <w:rFonts w:ascii="Times New Roman" w:hAnsi="Times New Roman" w:cs="Times New Roman"/>
          <w:spacing w:val="1"/>
          <w:sz w:val="24"/>
          <w:szCs w:val="24"/>
        </w:rPr>
        <w:t>tu</w:t>
      </w:r>
      <w:r>
        <w:rPr>
          <w:rFonts w:ascii="Times New Roman" w:hAnsi="Times New Roman" w:cs="Times New Roman"/>
          <w:sz w:val="24"/>
          <w:szCs w:val="24"/>
        </w:rPr>
        <w:t xml:space="preserve">ição, 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 como cu</w:t>
      </w:r>
      <w:r>
        <w:rPr>
          <w:rFonts w:ascii="Times New Roman" w:hAnsi="Times New Roman" w:cs="Times New Roman"/>
          <w:spacing w:val="1"/>
          <w:sz w:val="24"/>
          <w:szCs w:val="24"/>
        </w:rPr>
        <w:t>m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as n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;</w:t>
      </w:r>
    </w:p>
    <w:p w14:paraId="53F00C76" w14:textId="77777777" w:rsidR="002C2ECC" w:rsidRDefault="004B4C1D">
      <w:pPr>
        <w:pStyle w:val="PargrafodaLista"/>
        <w:widowControl w:val="0"/>
        <w:numPr>
          <w:ilvl w:val="0"/>
          <w:numId w:val="2"/>
        </w:numPr>
        <w:spacing w:after="0" w:line="240" w:lineRule="auto"/>
        <w:ind w:left="851" w:right="-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ci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ar</w:t>
      </w:r>
      <w:r>
        <w:rPr>
          <w:rFonts w:ascii="Times New Roman" w:hAnsi="Times New Roman" w:cs="Times New Roman"/>
          <w:spacing w:val="23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n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p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o</w:t>
      </w:r>
      <w:r>
        <w:rPr>
          <w:rFonts w:ascii="Times New Roman" w:hAnsi="Times New Roman" w:cs="Times New Roman"/>
          <w:spacing w:val="20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v</w:t>
      </w:r>
      <w:r>
        <w:rPr>
          <w:rFonts w:ascii="Times New Roman" w:hAnsi="Times New Roman" w:cs="Times New Roman"/>
          <w:spacing w:val="3"/>
          <w:position w:val="1"/>
          <w:sz w:val="24"/>
          <w:szCs w:val="24"/>
        </w:rPr>
        <w:t>o</w:t>
      </w:r>
      <w:r>
        <w:rPr>
          <w:rFonts w:ascii="Times New Roman" w:hAnsi="Times New Roman" w:cs="Times New Roman"/>
          <w:position w:val="1"/>
          <w:sz w:val="24"/>
          <w:szCs w:val="24"/>
        </w:rPr>
        <w:t>lvime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>
        <w:rPr>
          <w:rFonts w:ascii="Times New Roman" w:hAnsi="Times New Roman" w:cs="Times New Roman"/>
          <w:position w:val="1"/>
          <w:sz w:val="24"/>
          <w:szCs w:val="24"/>
        </w:rPr>
        <w:t>to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de</w:t>
      </w:r>
      <w:r>
        <w:rPr>
          <w:rFonts w:ascii="Times New Roman" w:hAnsi="Times New Roman" w:cs="Times New Roman"/>
          <w:spacing w:val="24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ativ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dad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1"/>
          <w:sz w:val="24"/>
          <w:szCs w:val="24"/>
        </w:rPr>
        <w:t>ins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position w:val="1"/>
          <w:sz w:val="24"/>
          <w:szCs w:val="24"/>
        </w:rPr>
        <w:t>u</w:t>
      </w:r>
      <w:r>
        <w:rPr>
          <w:rFonts w:ascii="Times New Roman" w:hAnsi="Times New Roman" w:cs="Times New Roman"/>
          <w:position w:val="1"/>
          <w:sz w:val="24"/>
          <w:szCs w:val="24"/>
        </w:rPr>
        <w:t>ciona</w:t>
      </w:r>
      <w:r>
        <w:rPr>
          <w:rFonts w:ascii="Times New Roman" w:hAnsi="Times New Roman" w:cs="Times New Roman"/>
          <w:spacing w:val="-2"/>
          <w:position w:val="1"/>
          <w:sz w:val="24"/>
          <w:szCs w:val="24"/>
        </w:rPr>
        <w:t>i</w:t>
      </w:r>
      <w:r>
        <w:rPr>
          <w:rFonts w:ascii="Times New Roman" w:hAnsi="Times New Roman" w:cs="Times New Roman"/>
          <w:position w:val="1"/>
          <w:sz w:val="24"/>
          <w:szCs w:val="24"/>
        </w:rPr>
        <w:t>s</w:t>
      </w:r>
      <w:r>
        <w:rPr>
          <w:rFonts w:ascii="Times New Roman" w:hAnsi="Times New Roman" w:cs="Times New Roman"/>
          <w:spacing w:val="25"/>
          <w:positio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position w:val="1"/>
          <w:sz w:val="24"/>
          <w:szCs w:val="24"/>
        </w:rPr>
        <w:t>omo</w:t>
      </w:r>
      <w:r>
        <w:rPr>
          <w:rFonts w:ascii="Times New Roman" w:hAnsi="Times New Roman" w:cs="Times New Roman"/>
          <w:sz w:val="24"/>
          <w:szCs w:val="24"/>
        </w:rPr>
        <w:t xml:space="preserve"> sema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rs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ana de</w:t>
      </w:r>
      <w:r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, fei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sões, ou </w:t>
      </w:r>
      <w:r>
        <w:rPr>
          <w:rFonts w:ascii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os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mo</w:t>
      </w:r>
      <w:r>
        <w:rPr>
          <w:rFonts w:ascii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dos </w:t>
      </w:r>
      <w:r>
        <w:rPr>
          <w:rFonts w:ascii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las Coor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õ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de</w:t>
      </w:r>
      <w:r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so ou </w:t>
      </w:r>
      <w:r>
        <w:rPr>
          <w:rFonts w:ascii="Times New Roman" w:hAnsi="Times New Roman" w:cs="Times New Roman"/>
          <w:spacing w:val="-1"/>
          <w:sz w:val="24"/>
          <w:szCs w:val="24"/>
        </w:rPr>
        <w:t>De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tam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pacing w:val="-1"/>
          <w:sz w:val="24"/>
          <w:szCs w:val="24"/>
        </w:rPr>
        <w:t>dê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cos; </w:t>
      </w:r>
    </w:p>
    <w:p w14:paraId="3B1ADC51" w14:textId="77777777" w:rsidR="002C2ECC" w:rsidRDefault="004B4C1D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mestralmente o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tório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d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volv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das; e</w:t>
      </w:r>
    </w:p>
    <w:p w14:paraId="1082D3EA" w14:textId="77777777" w:rsidR="002C2ECC" w:rsidRDefault="004B4C1D">
      <w:pPr>
        <w:pStyle w:val="PargrafodaLista"/>
        <w:numPr>
          <w:ilvl w:val="0"/>
          <w:numId w:val="2"/>
        </w:numPr>
        <w:tabs>
          <w:tab w:val="left" w:pos="1418"/>
        </w:tabs>
        <w:spacing w:after="0" w:line="240" w:lineRule="auto"/>
        <w:ind w:left="851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r a concedente, em tempo hábil, sua impossibilidade de desenvolver fielmente a Bolsa Monitoria, quer quanto aos aspectos técnicos relacionadas a bolsa propriamente dita, quer quanto aos horários e duração fixada no presente Termo de Compromisso;</w:t>
      </w:r>
    </w:p>
    <w:p w14:paraId="06086C3D" w14:textId="77777777" w:rsidR="002C2ECC" w:rsidRDefault="002C2ECC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D046E" w14:textId="77777777" w:rsidR="002C2ECC" w:rsidRDefault="004B4C1D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LÁUSULA OITAVA – DO DESLIGAMENTO</w:t>
      </w:r>
    </w:p>
    <w:p w14:paraId="360FA024" w14:textId="77777777" w:rsidR="002C2ECC" w:rsidRDefault="002C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7F570E" w14:textId="77777777" w:rsidR="002C2ECC" w:rsidRDefault="004B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presente Termo de Compromisso será rescindido:</w:t>
      </w:r>
    </w:p>
    <w:p w14:paraId="003B5CA0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mente ao término do Termo de Compromisso da Bolsa Monitoria;</w:t>
      </w:r>
    </w:p>
    <w:p w14:paraId="005D23DF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dido do bolsista, com aviso prévio de 15 (quinze) dias úteis;</w:t>
      </w:r>
    </w:p>
    <w:p w14:paraId="1035C8E7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teresse da concedente da bols</w:t>
      </w:r>
      <w:r>
        <w:rPr>
          <w:rFonts w:ascii="Times New Roman" w:hAnsi="Times New Roman" w:cs="Times New Roman"/>
          <w:sz w:val="24"/>
          <w:szCs w:val="24"/>
        </w:rPr>
        <w:t>a, com aviso prévio de 15 (quinze) dias úteis;</w:t>
      </w:r>
    </w:p>
    <w:p w14:paraId="7A69122E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descumprimento de quaisquer cláusulas do presente Termo de Compromisso, a qualquer tempo;</w:t>
      </w:r>
    </w:p>
    <w:p w14:paraId="2BEB65D4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abandono, caracterizada por ausência sem motivo justificado, 03 (três) dias consecutivos ou 05 (cinco) dias in</w:t>
      </w:r>
      <w:r>
        <w:rPr>
          <w:rFonts w:ascii="Times New Roman" w:hAnsi="Times New Roman" w:cs="Times New Roman"/>
          <w:sz w:val="24"/>
          <w:szCs w:val="24"/>
        </w:rPr>
        <w:t>terligados;</w:t>
      </w:r>
    </w:p>
    <w:p w14:paraId="00AE5075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clusão ou interrupção do curso de graduação do estudante na Universidade concedente, a qualquer tempo;</w:t>
      </w:r>
    </w:p>
    <w:p w14:paraId="3A515532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reprovação em mais de uma disciplina;</w:t>
      </w:r>
    </w:p>
    <w:p w14:paraId="5D3E3DF3" w14:textId="77777777" w:rsidR="002C2ECC" w:rsidRDefault="004B4C1D">
      <w:pPr>
        <w:numPr>
          <w:ilvl w:val="0"/>
          <w:numId w:val="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mportamento social ou profissional inadequado por parte do bolsista.</w:t>
      </w:r>
    </w:p>
    <w:p w14:paraId="37DB6FF7" w14:textId="77777777" w:rsidR="002C2ECC" w:rsidRDefault="002C2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6324A7" w14:textId="77777777" w:rsidR="002C2ECC" w:rsidRDefault="004B4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or estarem de</w:t>
      </w:r>
      <w:r>
        <w:rPr>
          <w:rFonts w:ascii="Times New Roman" w:hAnsi="Times New Roman" w:cs="Times New Roman"/>
          <w:sz w:val="24"/>
          <w:szCs w:val="24"/>
        </w:rPr>
        <w:t xml:space="preserve"> inteiro e comum acordo, com as condições e dizeres deste Instrumento, as partes assinam-no em 02 (duas) vias de igual teor e forma.</w:t>
      </w:r>
    </w:p>
    <w:p w14:paraId="0E821747" w14:textId="77777777" w:rsidR="002C2ECC" w:rsidRDefault="002C2E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C3B4F8" w14:textId="5AA3FF4B" w:rsidR="002C2ECC" w:rsidRDefault="004B4C1D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Ma</w:t>
      </w:r>
      <w:r w:rsidR="00034C1A">
        <w:rPr>
          <w:rFonts w:ascii="Times New Roman" w:hAnsi="Times New Roman" w:cs="Times New Roman"/>
          <w:sz w:val="24"/>
          <w:szCs w:val="24"/>
        </w:rPr>
        <w:t>zagão</w:t>
      </w:r>
      <w:r>
        <w:rPr>
          <w:rFonts w:ascii="Times New Roman" w:hAnsi="Times New Roman" w:cs="Times New Roman"/>
          <w:sz w:val="24"/>
          <w:szCs w:val="24"/>
        </w:rPr>
        <w:t xml:space="preserve">-AP, xx de </w:t>
      </w:r>
      <w:r w:rsidR="00034C1A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02024E16" w14:textId="77777777" w:rsidR="002C2ECC" w:rsidRDefault="002C2E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A5A1D" w14:textId="6085D74E" w:rsidR="002C2ECC" w:rsidRDefault="004B4C1D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Deve constar assinaturas do titular do Departamento/Campi e do(a) Bolsista</w:t>
      </w:r>
    </w:p>
    <w:p w14:paraId="09A1BD3B" w14:textId="1CE53782" w:rsidR="00034C1A" w:rsidRDefault="00034C1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208F3D1C" w14:textId="32282E91" w:rsidR="00034C1A" w:rsidRDefault="00034C1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4A8F50E2" w14:textId="771ED0A1" w:rsidR="00034C1A" w:rsidRDefault="00034C1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14:paraId="7436AB38" w14:textId="70537190" w:rsidR="00034C1A" w:rsidRDefault="00034C1A" w:rsidP="00034C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1528C913" w14:textId="33B82B6E" w:rsidR="00034C1A" w:rsidRDefault="00034C1A" w:rsidP="00034C1A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___________________________________             ___________________________________</w:t>
      </w:r>
    </w:p>
    <w:p w14:paraId="4C3882A5" w14:textId="46AC64C8" w:rsidR="00034C1A" w:rsidRDefault="00034C1A" w:rsidP="00034C1A">
      <w:pPr>
        <w:spacing w:after="0" w:line="240" w:lineRule="auto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 Assinatura do Bolsista                                                  Assinatura do diretor do Campus</w:t>
      </w:r>
    </w:p>
    <w:sectPr w:rsidR="00034C1A" w:rsidSect="00034C1A">
      <w:headerReference w:type="default" r:id="rId8"/>
      <w:footerReference w:type="default" r:id="rId9"/>
      <w:pgSz w:w="11906" w:h="16838"/>
      <w:pgMar w:top="1701" w:right="1134" w:bottom="907" w:left="1701" w:header="6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CF93" w14:textId="77777777" w:rsidR="004B4C1D" w:rsidRDefault="004B4C1D">
      <w:pPr>
        <w:spacing w:after="0" w:line="240" w:lineRule="auto"/>
      </w:pPr>
      <w:r>
        <w:separator/>
      </w:r>
    </w:p>
  </w:endnote>
  <w:endnote w:type="continuationSeparator" w:id="0">
    <w:p w14:paraId="7E747608" w14:textId="77777777" w:rsidR="004B4C1D" w:rsidRDefault="004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EB01" w14:textId="77777777" w:rsidR="002C2ECC" w:rsidRDefault="002C2ECC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5A68" w14:textId="77777777" w:rsidR="004B4C1D" w:rsidRDefault="004B4C1D">
      <w:pPr>
        <w:spacing w:after="0" w:line="240" w:lineRule="auto"/>
      </w:pPr>
      <w:r>
        <w:separator/>
      </w:r>
    </w:p>
  </w:footnote>
  <w:footnote w:type="continuationSeparator" w:id="0">
    <w:p w14:paraId="1D7155C3" w14:textId="77777777" w:rsidR="004B4C1D" w:rsidRDefault="004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403A" w14:textId="38EED730" w:rsidR="002C2ECC" w:rsidRDefault="008F0945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D12DB6C" wp14:editId="20CB48A3">
          <wp:simplePos x="0" y="0"/>
          <wp:positionH relativeFrom="column">
            <wp:posOffset>2739390</wp:posOffset>
          </wp:positionH>
          <wp:positionV relativeFrom="paragraph">
            <wp:posOffset>62865</wp:posOffset>
          </wp:positionV>
          <wp:extent cx="323850" cy="438150"/>
          <wp:effectExtent l="0" t="0" r="0" b="0"/>
          <wp:wrapNone/>
          <wp:docPr id="3" name="image1.jpeg" descr="Desenho de personagem de desenho animad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jpeg" descr="Desenho de personagem de desenho animado&#10;&#10;Descrição gerada automaticamente com confiança mé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8FA332" w14:textId="2E4928AA" w:rsidR="002C2ECC" w:rsidRDefault="00034C1A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2AEF02B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pt;margin-top:11.25pt;width:56.25pt;height:34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" filled="f" stroked="f">
          <v:textbox inset="0,0,0,0">
            <w:txbxContent>
              <w:p w14:paraId="4DEEAE5D" w14:textId="1D3E0B43" w:rsidR="002C2ECC" w:rsidRDefault="002C2ECC">
                <w:pPr>
                  <w:pStyle w:val="Contedodoquadro"/>
                  <w:spacing w:after="0" w:line="760" w:lineRule="atLeas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8A4059E" w14:textId="77777777" w:rsidR="002C2ECC" w:rsidRDefault="002C2ECC">
                <w:pPr>
                  <w:pStyle w:val="Contedodoquadro"/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  <w:p w14:paraId="2F74A2DC" w14:textId="18636A39" w:rsidR="002C2ECC" w:rsidRDefault="002C2ECC">
    <w:pPr>
      <w:widowControl w:val="0"/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2898A8C4" w14:textId="570C53F2" w:rsidR="002C2ECC" w:rsidRDefault="002C2ECC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pacing w:val="-1"/>
        <w:sz w:val="20"/>
        <w:szCs w:val="20"/>
      </w:rPr>
    </w:pPr>
  </w:p>
  <w:p w14:paraId="038F2EB0" w14:textId="77777777" w:rsidR="002C2ECC" w:rsidRDefault="004B4C1D">
    <w:pPr>
      <w:widowControl w:val="0"/>
      <w:spacing w:after="0" w:line="240" w:lineRule="auto"/>
      <w:ind w:right="-7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pacing w:val="-1"/>
        <w:sz w:val="16"/>
        <w:szCs w:val="16"/>
      </w:rPr>
      <w:t>UN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VER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>F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EDER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z w:val="16"/>
        <w:szCs w:val="16"/>
      </w:rPr>
      <w:t>L</w:t>
    </w:r>
    <w:r>
      <w:rPr>
        <w:rFonts w:ascii="Times New Roman" w:hAnsi="Times New Roman" w:cs="Times New Roman"/>
        <w:b/>
        <w:bCs/>
        <w:spacing w:val="2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6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1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8"/>
        <w:sz w:val="16"/>
        <w:szCs w:val="16"/>
      </w:rPr>
      <w:t>M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7"/>
        <w:sz w:val="16"/>
        <w:szCs w:val="16"/>
      </w:rPr>
      <w:t>P</w:t>
    </w:r>
    <w:r>
      <w:rPr>
        <w:rFonts w:ascii="Times New Roman" w:hAnsi="Times New Roman" w:cs="Times New Roman"/>
        <w:b/>
        <w:bCs/>
        <w:sz w:val="16"/>
        <w:szCs w:val="16"/>
      </w:rPr>
      <w:t>Á</w:t>
    </w:r>
  </w:p>
  <w:p w14:paraId="26FED45B" w14:textId="77777777" w:rsidR="002C2ECC" w:rsidRDefault="004B4C1D">
    <w:pPr>
      <w:widowControl w:val="0"/>
      <w:spacing w:after="0" w:line="240" w:lineRule="auto"/>
      <w:ind w:right="-7" w:firstLine="3"/>
      <w:jc w:val="center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>P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Ó-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E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6"/>
        <w:sz w:val="16"/>
        <w:szCs w:val="16"/>
      </w:rPr>
      <w:t>T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R</w:t>
    </w:r>
    <w:r>
      <w:rPr>
        <w:rFonts w:ascii="Times New Roman" w:hAnsi="Times New Roman" w:cs="Times New Roman"/>
        <w:b/>
        <w:bCs/>
        <w:spacing w:val="3"/>
        <w:sz w:val="16"/>
        <w:szCs w:val="16"/>
      </w:rPr>
      <w:t>I</w:t>
    </w:r>
    <w:r>
      <w:rPr>
        <w:rFonts w:ascii="Times New Roman" w:hAnsi="Times New Roman" w:cs="Times New Roman"/>
        <w:b/>
        <w:bCs/>
        <w:sz w:val="16"/>
        <w:szCs w:val="16"/>
      </w:rPr>
      <w:t>A</w:t>
    </w:r>
    <w:r>
      <w:rPr>
        <w:rFonts w:ascii="Times New Roman" w:hAnsi="Times New Roman" w:cs="Times New Roman"/>
        <w:b/>
        <w:bCs/>
        <w:spacing w:val="-8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E</w:t>
    </w:r>
    <w:r>
      <w:rPr>
        <w:rFonts w:ascii="Times New Roman" w:hAnsi="Times New Roman" w:cs="Times New Roman"/>
        <w:b/>
        <w:bCs/>
        <w:spacing w:val="-3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S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>I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N</w:t>
    </w:r>
    <w:r>
      <w:rPr>
        <w:rFonts w:ascii="Times New Roman" w:hAnsi="Times New Roman" w:cs="Times New Roman"/>
        <w:b/>
        <w:bCs/>
        <w:sz w:val="16"/>
        <w:szCs w:val="16"/>
      </w:rPr>
      <w:t>O</w:t>
    </w:r>
    <w:r>
      <w:rPr>
        <w:rFonts w:ascii="Times New Roman" w:hAnsi="Times New Roman" w:cs="Times New Roman"/>
        <w:b/>
        <w:bCs/>
        <w:spacing w:val="1"/>
        <w:sz w:val="16"/>
        <w:szCs w:val="16"/>
      </w:rPr>
      <w:t xml:space="preserve"> 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>D</w:t>
    </w:r>
    <w:r>
      <w:rPr>
        <w:rFonts w:ascii="Times New Roman" w:hAnsi="Times New Roman" w:cs="Times New Roman"/>
        <w:b/>
        <w:bCs/>
        <w:sz w:val="16"/>
        <w:szCs w:val="16"/>
      </w:rPr>
      <w:t>E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GRADUAÇÃ</w:t>
    </w:r>
    <w:r>
      <w:rPr>
        <w:rFonts w:ascii="Times New Roman" w:hAnsi="Times New Roman" w:cs="Times New Roman"/>
        <w:b/>
        <w:bCs/>
        <w:sz w:val="16"/>
        <w:szCs w:val="16"/>
      </w:rPr>
      <w:t xml:space="preserve">O </w:t>
    </w:r>
  </w:p>
  <w:p w14:paraId="1925664D" w14:textId="00049D7D" w:rsidR="002C2ECC" w:rsidRDefault="008F0945">
    <w:pPr>
      <w:widowControl w:val="0"/>
      <w:spacing w:after="0" w:line="240" w:lineRule="auto"/>
      <w:ind w:right="-7" w:firstLine="3"/>
      <w:jc w:val="center"/>
    </w:pPr>
    <w:r w:rsidRPr="008F0945">
      <w:rPr>
        <w:rFonts w:ascii="Times New Roman" w:hAnsi="Times New Roman" w:cs="Times New Roman"/>
        <w:b/>
        <w:bCs/>
        <w:i/>
        <w:iCs/>
        <w:spacing w:val="-1"/>
        <w:sz w:val="16"/>
        <w:szCs w:val="16"/>
      </w:rPr>
      <w:t>CAMPUS</w:t>
    </w:r>
    <w:r>
      <w:rPr>
        <w:rFonts w:ascii="Times New Roman" w:hAnsi="Times New Roman" w:cs="Times New Roman"/>
        <w:b/>
        <w:bCs/>
        <w:spacing w:val="-1"/>
        <w:sz w:val="16"/>
        <w:szCs w:val="16"/>
      </w:rPr>
      <w:t xml:space="preserve"> MAZAGÃO</w:t>
    </w:r>
  </w:p>
  <w:p w14:paraId="77B881C2" w14:textId="77777777" w:rsidR="008F0945" w:rsidRDefault="008F0945" w:rsidP="008F0945">
    <w:pPr>
      <w:pStyle w:val="Rodap"/>
      <w:spacing w:after="0" w:line="240" w:lineRule="auto"/>
      <w:jc w:val="center"/>
      <w:rPr>
        <w:rFonts w:eastAsia="Arial"/>
        <w:sz w:val="16"/>
        <w:szCs w:val="16"/>
      </w:rPr>
    </w:pPr>
    <w:r w:rsidRPr="007F11C8">
      <w:rPr>
        <w:rFonts w:eastAsia="Arial"/>
        <w:sz w:val="16"/>
        <w:szCs w:val="16"/>
      </w:rPr>
      <w:t>Av. Intendente Alfredo Pinto, S/N, Bairro União, Mazagão, AP, CEP: 68940-000</w:t>
    </w:r>
  </w:p>
  <w:p w14:paraId="135B381D" w14:textId="7F5E3250" w:rsidR="002C2ECC" w:rsidRDefault="008F0945" w:rsidP="008F0945">
    <w:pPr>
      <w:pStyle w:val="Rodap"/>
      <w:spacing w:after="0" w:line="240" w:lineRule="auto"/>
      <w:jc w:val="center"/>
      <w:rPr>
        <w:rStyle w:val="Hyperlink"/>
        <w:rFonts w:eastAsia="Arial"/>
        <w:sz w:val="16"/>
        <w:szCs w:val="16"/>
      </w:rPr>
    </w:pPr>
    <w:r>
      <w:rPr>
        <w:rFonts w:eastAsia="Arial"/>
        <w:sz w:val="16"/>
        <w:szCs w:val="16"/>
      </w:rPr>
      <w:t xml:space="preserve">e-mail: </w:t>
    </w:r>
    <w:hyperlink r:id="rId2" w:history="1">
      <w:r w:rsidRPr="00835B0E">
        <w:rPr>
          <w:rStyle w:val="Hyperlink"/>
          <w:rFonts w:eastAsia="Arial"/>
          <w:sz w:val="16"/>
          <w:szCs w:val="16"/>
        </w:rPr>
        <w:t>educampomzg@gmal.com</w:t>
      </w:r>
    </w:hyperlink>
  </w:p>
  <w:p w14:paraId="470A7BFA" w14:textId="6A0A0C9F" w:rsidR="008F0945" w:rsidRPr="008F0945" w:rsidRDefault="008F0945" w:rsidP="008F0945">
    <w:pPr>
      <w:pStyle w:val="Rodap"/>
      <w:spacing w:after="0" w:line="240" w:lineRule="auto"/>
      <w:jc w:val="center"/>
      <w:rPr>
        <w:rFonts w:eastAsia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3451"/>
    <w:multiLevelType w:val="multilevel"/>
    <w:tmpl w:val="83C491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31F23"/>
    <w:multiLevelType w:val="multilevel"/>
    <w:tmpl w:val="6590CF88"/>
    <w:lvl w:ilvl="0">
      <w:start w:val="1"/>
      <w:numFmt w:val="upperRoman"/>
      <w:lvlText w:val="%1."/>
      <w:lvlJc w:val="righ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1BE71E5"/>
    <w:multiLevelType w:val="multilevel"/>
    <w:tmpl w:val="507E82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2ECC"/>
    <w:rsid w:val="00034C1A"/>
    <w:rsid w:val="002C2ECC"/>
    <w:rsid w:val="004B4C1D"/>
    <w:rsid w:val="008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250B3A"/>
  <w15:docId w15:val="{BED09818-7F85-4292-AD99-1136ED98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B40"/>
    <w:pPr>
      <w:spacing w:after="200" w:line="276" w:lineRule="auto"/>
    </w:pPr>
    <w:rPr>
      <w:rFonts w:ascii="Calibri" w:hAnsi="Calibri"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locked/>
    <w:rsid w:val="008D74F7"/>
    <w:rPr>
      <w:rFonts w:cstheme="minorBidi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8D74F7"/>
    <w:rPr>
      <w:rFonts w:cstheme="minorBid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43EF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sid w:val="00695787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D74F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43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D446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774C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8F0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mpomzg@gma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A9504-4130-4E71-81AF-B06421D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7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zamoura</dc:creator>
  <dc:description>DocumentCreationInfo</dc:description>
  <cp:lastModifiedBy>Suzane Pires</cp:lastModifiedBy>
  <cp:revision>7</cp:revision>
  <cp:lastPrinted>2018-03-16T20:09:00Z</cp:lastPrinted>
  <dcterms:created xsi:type="dcterms:W3CDTF">2019-04-05T13:13:00Z</dcterms:created>
  <dcterms:modified xsi:type="dcterms:W3CDTF">2021-04-23T17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